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AF" w:rsidRDefault="005A43AF" w:rsidP="005A43AF">
      <w:pPr>
        <w:jc w:val="center"/>
      </w:pPr>
      <w:r>
        <w:rPr>
          <w:noProof/>
        </w:rPr>
        <w:drawing>
          <wp:inline distT="0" distB="0" distL="0" distR="0" wp14:anchorId="59431097" wp14:editId="7CE06631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AF" w:rsidRDefault="005A43AF" w:rsidP="005A43AF">
      <w:pPr>
        <w:jc w:val="center"/>
      </w:pPr>
    </w:p>
    <w:p w:rsidR="005A43AF" w:rsidRPr="00541C1F" w:rsidRDefault="005A43AF" w:rsidP="005A43AF">
      <w:pPr>
        <w:pStyle w:val="1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5A43AF" w:rsidRDefault="005A43AF" w:rsidP="005A43AF">
      <w:pPr>
        <w:jc w:val="center"/>
        <w:rPr>
          <w:b/>
          <w:noProof/>
          <w:sz w:val="28"/>
        </w:rPr>
      </w:pPr>
    </w:p>
    <w:p w:rsidR="005A43AF" w:rsidRDefault="005A43AF" w:rsidP="005A43AF">
      <w:pPr>
        <w:pStyle w:val="2"/>
      </w:pPr>
      <w:r>
        <w:t>Р Е Ш Е Н И Е</w:t>
      </w:r>
    </w:p>
    <w:p w:rsidR="005A43AF" w:rsidRDefault="005A43AF" w:rsidP="005A43AF">
      <w:pPr>
        <w:jc w:val="center"/>
        <w:rPr>
          <w:b/>
          <w:noProof/>
          <w:sz w:val="28"/>
        </w:rPr>
      </w:pPr>
    </w:p>
    <w:p w:rsidR="005A43AF" w:rsidRPr="00142C92" w:rsidRDefault="005A43AF" w:rsidP="005A43AF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="003E333A">
        <w:rPr>
          <w:rFonts w:ascii="Times New Roman" w:hAnsi="Times New Roman"/>
          <w:sz w:val="26"/>
          <w:u w:val="single"/>
        </w:rPr>
        <w:t>21 сентября 2017 г.</w:t>
      </w:r>
      <w:r>
        <w:rPr>
          <w:rFonts w:ascii="Times New Roman" w:hAnsi="Times New Roman"/>
          <w:sz w:val="26"/>
        </w:rPr>
        <w:t xml:space="preserve"> № </w:t>
      </w:r>
      <w:r w:rsidR="003E333A">
        <w:rPr>
          <w:rFonts w:ascii="Times New Roman" w:hAnsi="Times New Roman"/>
          <w:sz w:val="26"/>
          <w:u w:val="single"/>
        </w:rPr>
        <w:t>254-МНПА</w:t>
      </w:r>
    </w:p>
    <w:p w:rsidR="005A43AF" w:rsidRDefault="005A43AF" w:rsidP="005A43AF">
      <w:pPr>
        <w:pStyle w:val="a3"/>
        <w:rPr>
          <w:sz w:val="26"/>
        </w:rPr>
      </w:pPr>
    </w:p>
    <w:p w:rsidR="005A43AF" w:rsidRDefault="005A43AF" w:rsidP="005A43AF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43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решение Новокузнецкого районного Совета народных депутатов от 21.08.2012 № 405-МНПА «Об утверждении </w:t>
      </w:r>
    </w:p>
    <w:p w:rsidR="005A43AF" w:rsidRPr="005A43AF" w:rsidRDefault="005A43AF" w:rsidP="005A43A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43A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ия о порядке оказания материальной помощи гражданам»</w:t>
      </w:r>
    </w:p>
    <w:p w:rsidR="005A43AF" w:rsidRPr="00DB3F5A" w:rsidRDefault="005A43AF" w:rsidP="005A43AF">
      <w:pPr>
        <w:spacing w:after="1" w:line="280" w:lineRule="atLeast"/>
        <w:jc w:val="both"/>
        <w:rPr>
          <w:szCs w:val="26"/>
        </w:rPr>
      </w:pPr>
    </w:p>
    <w:p w:rsidR="005A43AF" w:rsidRPr="00DA26DB" w:rsidRDefault="005A43AF" w:rsidP="005A43AF">
      <w:pPr>
        <w:pStyle w:val="ConsPlusNormal"/>
        <w:tabs>
          <w:tab w:val="left" w:pos="5812"/>
        </w:tabs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26DB">
        <w:rPr>
          <w:rFonts w:ascii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5A43AF" w:rsidRPr="00DA26DB" w:rsidRDefault="005A43AF" w:rsidP="005A43AF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26DB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5A43AF" w:rsidRPr="00DA26DB" w:rsidRDefault="003E333A" w:rsidP="005A43AF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9 сентября</w:t>
      </w:r>
      <w:r w:rsidR="005A43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43AF" w:rsidRPr="00DA26DB">
        <w:rPr>
          <w:rFonts w:ascii="Times New Roman" w:hAnsi="Times New Roman" w:cs="Times New Roman"/>
          <w:bCs/>
          <w:sz w:val="26"/>
          <w:szCs w:val="26"/>
        </w:rPr>
        <w:t>2017 г.</w:t>
      </w:r>
    </w:p>
    <w:p w:rsidR="005A43AF" w:rsidRDefault="005A43AF" w:rsidP="005A43AF">
      <w:pPr>
        <w:ind w:firstLine="708"/>
        <w:rPr>
          <w:szCs w:val="26"/>
        </w:rPr>
      </w:pPr>
    </w:p>
    <w:p w:rsidR="005A43AF" w:rsidRPr="005A43AF" w:rsidRDefault="005A43AF" w:rsidP="005A43AF">
      <w:pPr>
        <w:tabs>
          <w:tab w:val="left" w:pos="4455"/>
        </w:tabs>
        <w:ind w:firstLine="709"/>
        <w:jc w:val="both"/>
        <w:rPr>
          <w:szCs w:val="26"/>
        </w:rPr>
      </w:pPr>
      <w:r w:rsidRPr="005A43AF">
        <w:rPr>
          <w:szCs w:val="26"/>
        </w:rPr>
        <w:t xml:space="preserve">1. Внести в решение Новокузнецкого районного Совета народных депутатов  </w:t>
      </w:r>
      <w:r w:rsidR="0086221B">
        <w:rPr>
          <w:szCs w:val="26"/>
        </w:rPr>
        <w:t xml:space="preserve">от 21.08.2012 </w:t>
      </w:r>
      <w:r w:rsidRPr="005A43AF">
        <w:rPr>
          <w:szCs w:val="26"/>
        </w:rPr>
        <w:t>№ 405-МНПА «Об утверждении Положения о порядке оказания материальной помощи гражданам» изменения, изложив приложение № 2 к нему в редакции согласно приложению к настоящему Решению.</w:t>
      </w:r>
    </w:p>
    <w:p w:rsidR="005A43AF" w:rsidRPr="005A43AF" w:rsidRDefault="005A43AF" w:rsidP="005A43AF">
      <w:pPr>
        <w:tabs>
          <w:tab w:val="left" w:pos="4455"/>
        </w:tabs>
        <w:ind w:firstLine="709"/>
        <w:jc w:val="both"/>
        <w:rPr>
          <w:szCs w:val="26"/>
        </w:rPr>
      </w:pPr>
      <w:r w:rsidRPr="005A43AF">
        <w:rPr>
          <w:szCs w:val="26"/>
        </w:rPr>
        <w:t xml:space="preserve">2. Со дня вступления в силу настоящего Решения признать утратившим силу решение Совета народных депутатов </w:t>
      </w:r>
      <w:r>
        <w:rPr>
          <w:szCs w:val="26"/>
        </w:rPr>
        <w:t xml:space="preserve">Новокузнецкого муниципального района </w:t>
      </w:r>
      <w:r w:rsidRPr="005A43AF">
        <w:rPr>
          <w:szCs w:val="26"/>
        </w:rPr>
        <w:t>от 23.09.2014 № 72-МНПА «</w:t>
      </w:r>
      <w:r>
        <w:rPr>
          <w:szCs w:val="26"/>
        </w:rPr>
        <w:t>О внесении изменений в р</w:t>
      </w:r>
      <w:r w:rsidRPr="005A43AF">
        <w:rPr>
          <w:szCs w:val="26"/>
        </w:rPr>
        <w:t>ешение Новокузнецкого районного Совета народных депутатов от 21.08.2012 № 405-МНПА «Об утверждении Положения о порядке оказания материальной помощи гражданам»</w:t>
      </w:r>
      <w:r>
        <w:rPr>
          <w:szCs w:val="26"/>
        </w:rPr>
        <w:t>.</w:t>
      </w:r>
    </w:p>
    <w:p w:rsidR="005A43AF" w:rsidRPr="005A43AF" w:rsidRDefault="005A43AF" w:rsidP="005A43AF">
      <w:pPr>
        <w:spacing w:after="1" w:line="280" w:lineRule="atLeast"/>
        <w:ind w:firstLine="709"/>
        <w:jc w:val="both"/>
        <w:rPr>
          <w:szCs w:val="26"/>
        </w:rPr>
      </w:pPr>
      <w:r>
        <w:rPr>
          <w:szCs w:val="26"/>
        </w:rPr>
        <w:t>3</w:t>
      </w:r>
      <w:r w:rsidRPr="005A43AF">
        <w:rPr>
          <w:szCs w:val="26"/>
        </w:rPr>
        <w:t>. Настоящее Решение вступает в силу со дня, следующего за днем его официального опубликования.</w:t>
      </w:r>
    </w:p>
    <w:p w:rsidR="005A43AF" w:rsidRDefault="005A43AF" w:rsidP="005A43AF">
      <w:pPr>
        <w:pStyle w:val="ConsPlusNormal"/>
        <w:widowControl/>
        <w:ind w:firstLine="709"/>
        <w:jc w:val="both"/>
        <w:rPr>
          <w:szCs w:val="26"/>
        </w:rPr>
      </w:pPr>
    </w:p>
    <w:p w:rsidR="005A43AF" w:rsidRDefault="005A43AF" w:rsidP="005A43AF">
      <w:pPr>
        <w:pStyle w:val="ConsPlusNormal"/>
        <w:widowControl/>
        <w:ind w:firstLine="709"/>
        <w:jc w:val="both"/>
        <w:rPr>
          <w:szCs w:val="26"/>
        </w:rPr>
      </w:pPr>
    </w:p>
    <w:p w:rsidR="005A43AF" w:rsidRDefault="005A43AF" w:rsidP="005A43AF">
      <w:pPr>
        <w:pStyle w:val="ConsPlusNormal"/>
        <w:widowControl/>
        <w:ind w:firstLine="709"/>
        <w:jc w:val="both"/>
        <w:rPr>
          <w:szCs w:val="26"/>
        </w:rPr>
      </w:pPr>
    </w:p>
    <w:p w:rsidR="005A43AF" w:rsidRDefault="005A43AF" w:rsidP="005A43AF">
      <w:pPr>
        <w:pStyle w:val="ConsPlusNormal"/>
        <w:widowControl/>
        <w:ind w:firstLine="709"/>
        <w:jc w:val="both"/>
        <w:rPr>
          <w:szCs w:val="26"/>
        </w:rPr>
      </w:pPr>
    </w:p>
    <w:p w:rsidR="005A43AF" w:rsidRPr="008E367F" w:rsidRDefault="005A43AF" w:rsidP="005A43AF">
      <w:pPr>
        <w:pStyle w:val="ConsPlusNormal"/>
        <w:widowControl/>
        <w:ind w:firstLine="709"/>
        <w:jc w:val="both"/>
        <w:rPr>
          <w:szCs w:val="26"/>
        </w:rPr>
      </w:pPr>
    </w:p>
    <w:p w:rsidR="005A43AF" w:rsidRPr="00210C95" w:rsidRDefault="005A43AF" w:rsidP="005A43AF">
      <w:pPr>
        <w:rPr>
          <w:szCs w:val="26"/>
        </w:rPr>
      </w:pPr>
      <w:r w:rsidRPr="00210C95">
        <w:rPr>
          <w:szCs w:val="26"/>
        </w:rPr>
        <w:t xml:space="preserve">Председатель Совета </w:t>
      </w:r>
      <w:proofErr w:type="gramStart"/>
      <w:r w:rsidRPr="00210C95">
        <w:rPr>
          <w:szCs w:val="26"/>
        </w:rPr>
        <w:t>народных</w:t>
      </w:r>
      <w:proofErr w:type="gramEnd"/>
      <w:r w:rsidRPr="00210C95">
        <w:rPr>
          <w:szCs w:val="26"/>
        </w:rPr>
        <w:t xml:space="preserve"> </w:t>
      </w:r>
    </w:p>
    <w:p w:rsidR="005A43AF" w:rsidRPr="00210C95" w:rsidRDefault="005A43AF" w:rsidP="005A43AF">
      <w:pPr>
        <w:rPr>
          <w:szCs w:val="26"/>
        </w:rPr>
      </w:pPr>
      <w:r w:rsidRPr="00210C95">
        <w:rPr>
          <w:szCs w:val="26"/>
        </w:rPr>
        <w:t xml:space="preserve">депутатов </w:t>
      </w:r>
      <w:proofErr w:type="gramStart"/>
      <w:r w:rsidRPr="00210C95">
        <w:rPr>
          <w:szCs w:val="26"/>
        </w:rPr>
        <w:t>Новокузнецкого</w:t>
      </w:r>
      <w:proofErr w:type="gramEnd"/>
      <w:r w:rsidRPr="00210C95">
        <w:rPr>
          <w:szCs w:val="26"/>
        </w:rPr>
        <w:t xml:space="preserve"> </w:t>
      </w:r>
    </w:p>
    <w:p w:rsidR="005A43AF" w:rsidRPr="00210C95" w:rsidRDefault="005A43AF" w:rsidP="005A43AF">
      <w:pPr>
        <w:rPr>
          <w:szCs w:val="26"/>
        </w:rPr>
      </w:pPr>
      <w:r w:rsidRPr="00210C95">
        <w:rPr>
          <w:szCs w:val="26"/>
        </w:rPr>
        <w:t xml:space="preserve">муниципального района               </w:t>
      </w:r>
      <w:r>
        <w:rPr>
          <w:szCs w:val="26"/>
        </w:rPr>
        <w:t xml:space="preserve">      </w:t>
      </w:r>
      <w:r w:rsidRPr="00210C95">
        <w:rPr>
          <w:szCs w:val="26"/>
        </w:rPr>
        <w:t xml:space="preserve">                                                       </w:t>
      </w:r>
      <w:r>
        <w:rPr>
          <w:szCs w:val="26"/>
        </w:rPr>
        <w:t>Е</w:t>
      </w:r>
      <w:r w:rsidRPr="00210C95">
        <w:rPr>
          <w:szCs w:val="26"/>
        </w:rPr>
        <w:t xml:space="preserve">. </w:t>
      </w:r>
      <w:r>
        <w:rPr>
          <w:szCs w:val="26"/>
        </w:rPr>
        <w:t>В</w:t>
      </w:r>
      <w:r w:rsidRPr="00210C95">
        <w:rPr>
          <w:szCs w:val="26"/>
        </w:rPr>
        <w:t xml:space="preserve">. </w:t>
      </w:r>
      <w:r>
        <w:rPr>
          <w:szCs w:val="26"/>
        </w:rPr>
        <w:t>Зеленская</w:t>
      </w:r>
      <w:r w:rsidRPr="00210C95">
        <w:rPr>
          <w:szCs w:val="26"/>
        </w:rPr>
        <w:t xml:space="preserve">                                                                   </w:t>
      </w:r>
    </w:p>
    <w:p w:rsidR="005A43AF" w:rsidRDefault="005A43AF" w:rsidP="005A43AF">
      <w:pPr>
        <w:jc w:val="both"/>
        <w:rPr>
          <w:sz w:val="28"/>
          <w:szCs w:val="28"/>
        </w:rPr>
      </w:pPr>
    </w:p>
    <w:p w:rsidR="005A43AF" w:rsidRDefault="005A43AF" w:rsidP="005A43AF">
      <w:pPr>
        <w:jc w:val="both"/>
        <w:rPr>
          <w:sz w:val="28"/>
          <w:szCs w:val="28"/>
        </w:rPr>
      </w:pPr>
    </w:p>
    <w:p w:rsidR="005A43AF" w:rsidRDefault="005A43AF" w:rsidP="005A43AF">
      <w:pPr>
        <w:jc w:val="both"/>
        <w:rPr>
          <w:sz w:val="28"/>
          <w:szCs w:val="28"/>
        </w:rPr>
      </w:pPr>
    </w:p>
    <w:p w:rsidR="005A43AF" w:rsidRDefault="005A43AF" w:rsidP="005A43AF">
      <w:pPr>
        <w:jc w:val="both"/>
        <w:rPr>
          <w:sz w:val="28"/>
          <w:szCs w:val="28"/>
        </w:rPr>
      </w:pPr>
    </w:p>
    <w:p w:rsidR="005A43AF" w:rsidRDefault="005A43AF" w:rsidP="005A43AF">
      <w:pPr>
        <w:jc w:val="both"/>
        <w:rPr>
          <w:sz w:val="28"/>
          <w:szCs w:val="28"/>
        </w:rPr>
      </w:pPr>
    </w:p>
    <w:p w:rsidR="005A43AF" w:rsidRPr="008E286E" w:rsidRDefault="005A43AF" w:rsidP="005A43AF">
      <w:pPr>
        <w:jc w:val="both"/>
        <w:rPr>
          <w:szCs w:val="26"/>
        </w:rPr>
      </w:pPr>
      <w:r>
        <w:rPr>
          <w:szCs w:val="26"/>
        </w:rPr>
        <w:t>Глава</w:t>
      </w:r>
      <w:r w:rsidRPr="008E286E">
        <w:rPr>
          <w:szCs w:val="26"/>
        </w:rPr>
        <w:t xml:space="preserve"> </w:t>
      </w:r>
      <w:proofErr w:type="gramStart"/>
      <w:r w:rsidRPr="008E286E">
        <w:rPr>
          <w:szCs w:val="26"/>
        </w:rPr>
        <w:t>Новокузнецкого</w:t>
      </w:r>
      <w:proofErr w:type="gramEnd"/>
      <w:r w:rsidRPr="008E286E">
        <w:rPr>
          <w:szCs w:val="26"/>
        </w:rPr>
        <w:t xml:space="preserve"> </w:t>
      </w:r>
    </w:p>
    <w:p w:rsidR="005A43AF" w:rsidRDefault="005A43AF" w:rsidP="005A43AF">
      <w:pPr>
        <w:jc w:val="both"/>
        <w:rPr>
          <w:szCs w:val="26"/>
        </w:rPr>
      </w:pPr>
      <w:r w:rsidRPr="008E286E">
        <w:rPr>
          <w:szCs w:val="26"/>
        </w:rPr>
        <w:t>муниципального района</w:t>
      </w:r>
      <w:r>
        <w:rPr>
          <w:szCs w:val="26"/>
        </w:rPr>
        <w:t xml:space="preserve">  </w:t>
      </w:r>
      <w:r w:rsidRPr="008E286E">
        <w:rPr>
          <w:szCs w:val="26"/>
        </w:rPr>
        <w:t xml:space="preserve">                   </w:t>
      </w:r>
      <w:r>
        <w:rPr>
          <w:szCs w:val="26"/>
        </w:rPr>
        <w:t xml:space="preserve">      </w:t>
      </w:r>
      <w:r w:rsidRPr="008E286E">
        <w:rPr>
          <w:szCs w:val="26"/>
        </w:rPr>
        <w:t xml:space="preserve">   </w:t>
      </w:r>
      <w:r>
        <w:rPr>
          <w:szCs w:val="26"/>
        </w:rPr>
        <w:t xml:space="preserve"> </w:t>
      </w:r>
      <w:r w:rsidRPr="008E286E">
        <w:rPr>
          <w:szCs w:val="26"/>
        </w:rPr>
        <w:t xml:space="preserve">          </w:t>
      </w:r>
      <w:r>
        <w:rPr>
          <w:szCs w:val="26"/>
        </w:rPr>
        <w:t xml:space="preserve">                                    Д. Г. Беспалов</w:t>
      </w:r>
    </w:p>
    <w:p w:rsidR="005A43AF" w:rsidRDefault="005A43AF" w:rsidP="005A43AF">
      <w:pPr>
        <w:jc w:val="both"/>
        <w:rPr>
          <w:szCs w:val="26"/>
        </w:rPr>
      </w:pPr>
    </w:p>
    <w:p w:rsidR="005A43AF" w:rsidRDefault="005A43AF" w:rsidP="005A43AF">
      <w:pPr>
        <w:jc w:val="both"/>
        <w:rPr>
          <w:szCs w:val="26"/>
        </w:rPr>
      </w:pPr>
    </w:p>
    <w:p w:rsidR="005A43AF" w:rsidRDefault="005A43AF" w:rsidP="005A43AF">
      <w:pPr>
        <w:jc w:val="both"/>
        <w:rPr>
          <w:szCs w:val="26"/>
        </w:rPr>
      </w:pPr>
    </w:p>
    <w:p w:rsidR="005A43AF" w:rsidRDefault="005A43AF" w:rsidP="005A43AF">
      <w:pPr>
        <w:jc w:val="both"/>
        <w:rPr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829"/>
        <w:gridCol w:w="929"/>
        <w:gridCol w:w="4812"/>
      </w:tblGrid>
      <w:tr w:rsidR="005A43AF" w:rsidRPr="006267CD" w:rsidTr="005A43AF">
        <w:trPr>
          <w:jc w:val="center"/>
        </w:trPr>
        <w:tc>
          <w:tcPr>
            <w:tcW w:w="3829" w:type="dxa"/>
          </w:tcPr>
          <w:p w:rsidR="005A43AF" w:rsidRPr="006267CD" w:rsidRDefault="005A43AF" w:rsidP="00396C06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A43AF" w:rsidRPr="006267CD" w:rsidRDefault="005A43AF" w:rsidP="00396C0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2" w:type="dxa"/>
          </w:tcPr>
          <w:p w:rsidR="005A43AF" w:rsidRPr="006267CD" w:rsidRDefault="005A43AF" w:rsidP="00396C06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</w:tc>
      </w:tr>
      <w:tr w:rsidR="005A43AF" w:rsidRPr="006267CD" w:rsidTr="005A43AF">
        <w:trPr>
          <w:jc w:val="center"/>
        </w:trPr>
        <w:tc>
          <w:tcPr>
            <w:tcW w:w="3829" w:type="dxa"/>
          </w:tcPr>
          <w:p w:rsidR="005A43AF" w:rsidRPr="006267CD" w:rsidRDefault="005A43AF" w:rsidP="00396C0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A43AF" w:rsidRPr="006267CD" w:rsidRDefault="005A43AF" w:rsidP="00396C0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2" w:type="dxa"/>
          </w:tcPr>
          <w:p w:rsidR="005A43AF" w:rsidRPr="006267CD" w:rsidRDefault="005A43AF" w:rsidP="00396C0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>к решению Совета народных депута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вокузнецкого муниципального района</w:t>
            </w:r>
            <w:r w:rsidRPr="006267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43AF" w:rsidRPr="006267CD" w:rsidTr="005A43AF">
        <w:trPr>
          <w:trHeight w:val="659"/>
          <w:jc w:val="center"/>
        </w:trPr>
        <w:tc>
          <w:tcPr>
            <w:tcW w:w="3829" w:type="dxa"/>
          </w:tcPr>
          <w:p w:rsidR="005A43AF" w:rsidRPr="006267CD" w:rsidRDefault="005A43AF" w:rsidP="00396C06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A43AF" w:rsidRPr="006267CD" w:rsidRDefault="005A43AF" w:rsidP="00396C0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2" w:type="dxa"/>
          </w:tcPr>
          <w:p w:rsidR="005A43AF" w:rsidRPr="006267CD" w:rsidRDefault="005A43AF" w:rsidP="00396C06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A43AF" w:rsidRPr="00D77521" w:rsidRDefault="003E333A" w:rsidP="00396C06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u w:val="single"/>
              </w:rPr>
              <w:t>21 сентября 2017 г.</w:t>
            </w:r>
            <w:r>
              <w:rPr>
                <w:rFonts w:ascii="Times New Roman" w:hAnsi="Times New Roman"/>
                <w:sz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u w:val="single"/>
              </w:rPr>
              <w:t>254-МНПА</w:t>
            </w:r>
          </w:p>
        </w:tc>
      </w:tr>
      <w:tr w:rsidR="005A43AF" w:rsidRPr="006267CD" w:rsidTr="005A43AF">
        <w:trPr>
          <w:trHeight w:val="659"/>
          <w:jc w:val="center"/>
        </w:trPr>
        <w:tc>
          <w:tcPr>
            <w:tcW w:w="3829" w:type="dxa"/>
          </w:tcPr>
          <w:p w:rsidR="005A43AF" w:rsidRPr="006267CD" w:rsidRDefault="005A43AF" w:rsidP="00396C06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A43AF" w:rsidRPr="006267CD" w:rsidRDefault="005A43AF" w:rsidP="00396C0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2" w:type="dxa"/>
          </w:tcPr>
          <w:p w:rsidR="005A43AF" w:rsidRPr="00852916" w:rsidRDefault="005A43AF" w:rsidP="00396C06">
            <w:pPr>
              <w:jc w:val="both"/>
              <w:rPr>
                <w:b/>
                <w:szCs w:val="26"/>
              </w:rPr>
            </w:pPr>
            <w:r w:rsidRPr="00852916">
              <w:rPr>
                <w:szCs w:val="26"/>
              </w:rPr>
              <w:t>«</w:t>
            </w:r>
            <w:r w:rsidRPr="00852916">
              <w:rPr>
                <w:bCs/>
                <w:szCs w:val="26"/>
              </w:rPr>
              <w:t>О внесении изменений в решение Новокузне</w:t>
            </w:r>
            <w:bookmarkStart w:id="0" w:name="_GoBack"/>
            <w:bookmarkEnd w:id="0"/>
            <w:r w:rsidRPr="00852916">
              <w:rPr>
                <w:bCs/>
                <w:szCs w:val="26"/>
              </w:rPr>
              <w:t>цкого районного Совета народ</w:t>
            </w:r>
            <w:r>
              <w:rPr>
                <w:bCs/>
                <w:szCs w:val="26"/>
              </w:rPr>
              <w:softHyphen/>
            </w:r>
            <w:r w:rsidRPr="00852916">
              <w:rPr>
                <w:bCs/>
                <w:szCs w:val="26"/>
              </w:rPr>
              <w:t>ных депутатов от 21.08.2012 № 405-МНПА «Об утверждении Положения о порядке оказания материальной помощи гражданам»</w:t>
            </w:r>
          </w:p>
        </w:tc>
      </w:tr>
    </w:tbl>
    <w:p w:rsidR="005A43AF" w:rsidRPr="00880A84" w:rsidRDefault="005A43AF" w:rsidP="005A43AF">
      <w:pPr>
        <w:rPr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829"/>
        <w:gridCol w:w="929"/>
        <w:gridCol w:w="4812"/>
      </w:tblGrid>
      <w:tr w:rsidR="005A43AF" w:rsidRPr="006267CD" w:rsidTr="00396C06">
        <w:trPr>
          <w:jc w:val="center"/>
        </w:trPr>
        <w:tc>
          <w:tcPr>
            <w:tcW w:w="3829" w:type="dxa"/>
          </w:tcPr>
          <w:p w:rsidR="005A43AF" w:rsidRPr="006267CD" w:rsidRDefault="005A43AF" w:rsidP="00396C06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A43AF" w:rsidRPr="006267CD" w:rsidRDefault="005A43AF" w:rsidP="00396C0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3" w:type="dxa"/>
          </w:tcPr>
          <w:p w:rsidR="005A43AF" w:rsidRPr="006267CD" w:rsidRDefault="005A43AF" w:rsidP="00396C06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267CD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2</w:t>
            </w:r>
            <w:r w:rsidRPr="006267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43AF" w:rsidRPr="006267CD" w:rsidTr="00396C06">
        <w:trPr>
          <w:jc w:val="center"/>
        </w:trPr>
        <w:tc>
          <w:tcPr>
            <w:tcW w:w="3829" w:type="dxa"/>
          </w:tcPr>
          <w:p w:rsidR="005A43AF" w:rsidRPr="006267CD" w:rsidRDefault="005A43AF" w:rsidP="00396C0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A43AF" w:rsidRPr="006267CD" w:rsidRDefault="005A43AF" w:rsidP="00396C0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3" w:type="dxa"/>
          </w:tcPr>
          <w:p w:rsidR="005A43AF" w:rsidRPr="006267CD" w:rsidRDefault="005A43AF" w:rsidP="00396C0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 xml:space="preserve">к решению Новокузнецкого районного Совета народных депутатов </w:t>
            </w:r>
          </w:p>
        </w:tc>
      </w:tr>
      <w:tr w:rsidR="005A43AF" w:rsidRPr="006267CD" w:rsidTr="00396C06">
        <w:trPr>
          <w:trHeight w:val="659"/>
          <w:jc w:val="center"/>
        </w:trPr>
        <w:tc>
          <w:tcPr>
            <w:tcW w:w="3829" w:type="dxa"/>
          </w:tcPr>
          <w:p w:rsidR="005A43AF" w:rsidRPr="006267CD" w:rsidRDefault="005A43AF" w:rsidP="00396C06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A43AF" w:rsidRPr="006267CD" w:rsidRDefault="005A43AF" w:rsidP="00396C0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3" w:type="dxa"/>
          </w:tcPr>
          <w:p w:rsidR="005A43AF" w:rsidRPr="006267CD" w:rsidRDefault="005A43AF" w:rsidP="00396C06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A43AF" w:rsidRPr="006267CD" w:rsidRDefault="005A43AF" w:rsidP="00396C06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21 августа 2012 года</w:t>
            </w:r>
            <w:r w:rsidRPr="006267CD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405-МНПА</w:t>
            </w:r>
            <w:r w:rsidRPr="006267C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</w:p>
        </w:tc>
      </w:tr>
      <w:tr w:rsidR="005A43AF" w:rsidRPr="006267CD" w:rsidTr="00396C06">
        <w:trPr>
          <w:trHeight w:val="659"/>
          <w:jc w:val="center"/>
        </w:trPr>
        <w:tc>
          <w:tcPr>
            <w:tcW w:w="3829" w:type="dxa"/>
          </w:tcPr>
          <w:p w:rsidR="005A43AF" w:rsidRPr="006267CD" w:rsidRDefault="005A43AF" w:rsidP="00396C06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A43AF" w:rsidRPr="006267CD" w:rsidRDefault="005A43AF" w:rsidP="00396C0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3" w:type="dxa"/>
          </w:tcPr>
          <w:p w:rsidR="005A43AF" w:rsidRPr="00852916" w:rsidRDefault="005A43AF" w:rsidP="00396C06">
            <w:pPr>
              <w:jc w:val="both"/>
              <w:rPr>
                <w:b/>
                <w:szCs w:val="26"/>
              </w:rPr>
            </w:pPr>
            <w:r w:rsidRPr="00852916">
              <w:rPr>
                <w:bCs/>
                <w:szCs w:val="26"/>
              </w:rPr>
              <w:t>«Об утверждении Положения о порядке оказания материальной помощи гражданам»</w:t>
            </w:r>
          </w:p>
        </w:tc>
      </w:tr>
    </w:tbl>
    <w:p w:rsidR="005A43AF" w:rsidRPr="00880A84" w:rsidRDefault="005A43AF" w:rsidP="005A43AF">
      <w:pPr>
        <w:rPr>
          <w:szCs w:val="26"/>
        </w:rPr>
      </w:pPr>
    </w:p>
    <w:p w:rsidR="005A43AF" w:rsidRDefault="005A43AF" w:rsidP="005A43AF">
      <w:pPr>
        <w:autoSpaceDE w:val="0"/>
        <w:autoSpaceDN w:val="0"/>
        <w:adjustRightInd w:val="0"/>
        <w:jc w:val="center"/>
        <w:outlineLvl w:val="0"/>
        <w:rPr>
          <w:szCs w:val="26"/>
        </w:rPr>
      </w:pPr>
      <w:r>
        <w:rPr>
          <w:szCs w:val="26"/>
        </w:rPr>
        <w:t>СОСТАВ</w:t>
      </w:r>
    </w:p>
    <w:p w:rsidR="005A43AF" w:rsidRDefault="005A43AF" w:rsidP="005A43AF">
      <w:pPr>
        <w:autoSpaceDE w:val="0"/>
        <w:autoSpaceDN w:val="0"/>
        <w:adjustRightInd w:val="0"/>
        <w:jc w:val="center"/>
        <w:outlineLvl w:val="0"/>
        <w:rPr>
          <w:szCs w:val="26"/>
        </w:rPr>
      </w:pPr>
      <w:r w:rsidRPr="00852916">
        <w:rPr>
          <w:szCs w:val="26"/>
        </w:rPr>
        <w:t>комиссии по рассмотрению заявлений</w:t>
      </w:r>
      <w:r>
        <w:rPr>
          <w:szCs w:val="26"/>
        </w:rPr>
        <w:t xml:space="preserve"> </w:t>
      </w:r>
      <w:r w:rsidRPr="00852916">
        <w:rPr>
          <w:szCs w:val="26"/>
        </w:rPr>
        <w:t>граждан</w:t>
      </w:r>
    </w:p>
    <w:p w:rsidR="005A43AF" w:rsidRDefault="005A43AF" w:rsidP="005A43AF">
      <w:pPr>
        <w:autoSpaceDE w:val="0"/>
        <w:autoSpaceDN w:val="0"/>
        <w:adjustRightInd w:val="0"/>
        <w:jc w:val="center"/>
        <w:outlineLvl w:val="0"/>
        <w:rPr>
          <w:szCs w:val="26"/>
        </w:rPr>
      </w:pPr>
      <w:r w:rsidRPr="00852916">
        <w:rPr>
          <w:szCs w:val="26"/>
        </w:rPr>
        <w:t>на оказание материальной помощи</w:t>
      </w:r>
    </w:p>
    <w:p w:rsidR="005A43AF" w:rsidRDefault="005A43AF" w:rsidP="005A43AF">
      <w:pPr>
        <w:autoSpaceDE w:val="0"/>
        <w:autoSpaceDN w:val="0"/>
        <w:adjustRightInd w:val="0"/>
        <w:jc w:val="center"/>
        <w:outlineLvl w:val="0"/>
        <w:rPr>
          <w:szCs w:val="2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077"/>
        <w:gridCol w:w="6493"/>
      </w:tblGrid>
      <w:tr w:rsidR="005A43AF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седатель комиссии:</w:t>
            </w:r>
          </w:p>
        </w:tc>
        <w:tc>
          <w:tcPr>
            <w:tcW w:w="6493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A43AF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E96D27" w:rsidRDefault="00E96D27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ришин С. Н.</w:t>
            </w:r>
          </w:p>
        </w:tc>
        <w:tc>
          <w:tcPr>
            <w:tcW w:w="6493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заместитель главы Новокузнецкого муниципального района по социальным вопросам </w:t>
            </w:r>
          </w:p>
        </w:tc>
      </w:tr>
      <w:tr w:rsidR="002B2E4A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2B2E4A" w:rsidRDefault="002B2E4A" w:rsidP="003E49D4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B2E4A" w:rsidRPr="00E96D27" w:rsidRDefault="002B2E4A" w:rsidP="002B2E4A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председателя</w:t>
            </w: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омиссии:</w:t>
            </w:r>
          </w:p>
        </w:tc>
        <w:tc>
          <w:tcPr>
            <w:tcW w:w="6493" w:type="dxa"/>
            <w:shd w:val="clear" w:color="auto" w:fill="auto"/>
          </w:tcPr>
          <w:p w:rsidR="002B2E4A" w:rsidRPr="00E96D27" w:rsidRDefault="002B2E4A" w:rsidP="003E49D4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B2E4A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2B2E4A" w:rsidRPr="00E96D27" w:rsidRDefault="002B2E4A" w:rsidP="003E49D4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айбель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Е. Н.</w:t>
            </w:r>
          </w:p>
        </w:tc>
        <w:tc>
          <w:tcPr>
            <w:tcW w:w="6493" w:type="dxa"/>
            <w:shd w:val="clear" w:color="auto" w:fill="auto"/>
          </w:tcPr>
          <w:p w:rsidR="002B2E4A" w:rsidRPr="00E96D27" w:rsidRDefault="002B2E4A" w:rsidP="003E49D4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едседатель ко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ета по социальной политике ад</w:t>
            </w: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>министрации Новокузнецкого муниципального района;</w:t>
            </w:r>
          </w:p>
        </w:tc>
      </w:tr>
      <w:tr w:rsidR="005A43AF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кретарь  комиссии:</w:t>
            </w:r>
          </w:p>
        </w:tc>
        <w:tc>
          <w:tcPr>
            <w:tcW w:w="6493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A43AF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>Корчагина Т. И.</w:t>
            </w:r>
          </w:p>
        </w:tc>
        <w:tc>
          <w:tcPr>
            <w:tcW w:w="6493" w:type="dxa"/>
            <w:shd w:val="clear" w:color="auto" w:fill="auto"/>
          </w:tcPr>
          <w:p w:rsidR="005A43AF" w:rsidRPr="00E96D27" w:rsidRDefault="005A43AF" w:rsidP="00A65D89">
            <w:pPr>
              <w:spacing w:after="120"/>
              <w:jc w:val="both"/>
            </w:pPr>
            <w:r w:rsidRPr="00E96D27">
              <w:rPr>
                <w:b/>
                <w:szCs w:val="26"/>
              </w:rPr>
              <w:t xml:space="preserve">- </w:t>
            </w:r>
            <w:r w:rsidR="00E96D27">
              <w:rPr>
                <w:szCs w:val="26"/>
              </w:rPr>
              <w:t>заведующая отделением срочной помощи</w:t>
            </w:r>
            <w:r w:rsidRPr="00E96D27">
              <w:rPr>
                <w:szCs w:val="26"/>
              </w:rPr>
              <w:t xml:space="preserve"> МКУ                               «Комплексный центр социального обслуживания                                      населения»</w:t>
            </w:r>
            <w:r w:rsidRPr="00E96D27">
              <w:rPr>
                <w:b/>
                <w:szCs w:val="26"/>
              </w:rPr>
              <w:t xml:space="preserve"> </w:t>
            </w:r>
            <w:r w:rsidRPr="00E96D27">
              <w:rPr>
                <w:szCs w:val="26"/>
              </w:rPr>
              <w:t>МО «Новокузнецкий муниципальный   район» (по согласованию)</w:t>
            </w:r>
          </w:p>
        </w:tc>
      </w:tr>
      <w:tr w:rsidR="005A43AF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</w:tc>
        <w:tc>
          <w:tcPr>
            <w:tcW w:w="6493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A43AF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E96D27" w:rsidRDefault="00E96D27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нчарова А. В.</w:t>
            </w:r>
          </w:p>
        </w:tc>
        <w:tc>
          <w:tcPr>
            <w:tcW w:w="6493" w:type="dxa"/>
            <w:shd w:val="clear" w:color="auto" w:fill="auto"/>
          </w:tcPr>
          <w:p w:rsidR="00E96D27" w:rsidRPr="00E96D27" w:rsidRDefault="005A43AF" w:rsidP="00A65D89">
            <w:pPr>
              <w:spacing w:after="120"/>
              <w:jc w:val="both"/>
              <w:rPr>
                <w:szCs w:val="26"/>
              </w:rPr>
            </w:pPr>
            <w:r w:rsidRPr="00E96D27">
              <w:rPr>
                <w:szCs w:val="26"/>
              </w:rPr>
              <w:t xml:space="preserve">- </w:t>
            </w:r>
            <w:r w:rsidR="00E96D27" w:rsidRPr="00E96D27">
              <w:rPr>
                <w:szCs w:val="26"/>
              </w:rPr>
              <w:t xml:space="preserve">начальник </w:t>
            </w:r>
            <w:r w:rsidR="00E96D27" w:rsidRPr="00E96D27">
              <w:t xml:space="preserve">управления бухгалтерского учета и муниципального заказа администрации </w:t>
            </w:r>
            <w:r w:rsidRPr="00E96D27">
              <w:rPr>
                <w:szCs w:val="26"/>
              </w:rPr>
              <w:t>Новокузнецкого муниципального района;</w:t>
            </w:r>
          </w:p>
        </w:tc>
      </w:tr>
      <w:tr w:rsidR="005A43AF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Музафарова</w:t>
            </w:r>
            <w:proofErr w:type="spellEnd"/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. И.</w:t>
            </w:r>
          </w:p>
        </w:tc>
        <w:tc>
          <w:tcPr>
            <w:tcW w:w="6493" w:type="dxa"/>
            <w:shd w:val="clear" w:color="auto" w:fill="auto"/>
          </w:tcPr>
          <w:p w:rsidR="005A43AF" w:rsidRPr="00E96D27" w:rsidRDefault="005A43AF" w:rsidP="00A65D89">
            <w:pPr>
              <w:spacing w:after="120"/>
              <w:jc w:val="both"/>
              <w:rPr>
                <w:szCs w:val="26"/>
              </w:rPr>
            </w:pPr>
            <w:r w:rsidRPr="00E96D27">
              <w:rPr>
                <w:szCs w:val="26"/>
              </w:rPr>
              <w:t>- директор МКУ «К</w:t>
            </w:r>
            <w:r w:rsidR="00A65D89">
              <w:rPr>
                <w:szCs w:val="26"/>
              </w:rPr>
              <w:t>омплексный центр социального об</w:t>
            </w:r>
            <w:r w:rsidRPr="00E96D27">
              <w:rPr>
                <w:szCs w:val="26"/>
              </w:rPr>
              <w:t>служивания населения» МО «Новокузнецкий муници</w:t>
            </w:r>
            <w:r w:rsidRPr="00E96D27">
              <w:rPr>
                <w:szCs w:val="26"/>
              </w:rPr>
              <w:softHyphen/>
              <w:t>пальный  район» (по согласованию);</w:t>
            </w:r>
          </w:p>
        </w:tc>
      </w:tr>
      <w:tr w:rsidR="005A43AF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>Смородина С. А.</w:t>
            </w:r>
          </w:p>
        </w:tc>
        <w:tc>
          <w:tcPr>
            <w:tcW w:w="6493" w:type="dxa"/>
            <w:shd w:val="clear" w:color="auto" w:fill="auto"/>
          </w:tcPr>
          <w:p w:rsidR="005A43AF" w:rsidRPr="00E96D27" w:rsidRDefault="005A43AF" w:rsidP="00A65D89">
            <w:pPr>
              <w:spacing w:after="120"/>
              <w:jc w:val="both"/>
              <w:rPr>
                <w:szCs w:val="26"/>
              </w:rPr>
            </w:pPr>
            <w:r w:rsidRPr="00E96D27">
              <w:rPr>
                <w:szCs w:val="26"/>
              </w:rPr>
              <w:t>- начальник отдела проблем семьи, женщин и детей                                  комитета по социальной политике администрации                                  Новокузнецкого муниципального  района;</w:t>
            </w:r>
          </w:p>
        </w:tc>
      </w:tr>
      <w:tr w:rsidR="005A43AF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>Тагаева</w:t>
            </w:r>
            <w:proofErr w:type="spellEnd"/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 Д.</w:t>
            </w:r>
          </w:p>
        </w:tc>
        <w:tc>
          <w:tcPr>
            <w:tcW w:w="6493" w:type="dxa"/>
            <w:shd w:val="clear" w:color="auto" w:fill="auto"/>
          </w:tcPr>
          <w:p w:rsidR="005A43AF" w:rsidRPr="00E96D27" w:rsidRDefault="005A43AF" w:rsidP="00A65D89">
            <w:pPr>
              <w:spacing w:after="120"/>
              <w:jc w:val="both"/>
              <w:rPr>
                <w:szCs w:val="26"/>
              </w:rPr>
            </w:pPr>
            <w:r w:rsidRPr="00E96D27">
              <w:rPr>
                <w:szCs w:val="26"/>
              </w:rPr>
              <w:t>- начальник отдела с</w:t>
            </w:r>
            <w:r w:rsidR="00A65D89">
              <w:rPr>
                <w:szCs w:val="26"/>
              </w:rPr>
              <w:t>оциальных льгот и гарантий коми</w:t>
            </w:r>
            <w:r w:rsidRPr="00E96D27">
              <w:rPr>
                <w:szCs w:val="26"/>
              </w:rPr>
              <w:t>тета по социальной политике администрации                                  Новокузнецкого  муниципального района;</w:t>
            </w:r>
          </w:p>
        </w:tc>
      </w:tr>
      <w:tr w:rsidR="005A43AF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E96D27" w:rsidRDefault="00E96D27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анильченко Р. В.</w:t>
            </w:r>
          </w:p>
        </w:tc>
        <w:tc>
          <w:tcPr>
            <w:tcW w:w="6493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едседатель </w:t>
            </w: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митета по жилищно-коммунальному хо</w:t>
            </w: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зяйству администрации Новокузнецкого  муниципаль</w:t>
            </w: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ого района;</w:t>
            </w:r>
          </w:p>
        </w:tc>
      </w:tr>
      <w:tr w:rsidR="005A43AF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>Лапандина</w:t>
            </w:r>
            <w:proofErr w:type="spellEnd"/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. А.</w:t>
            </w:r>
          </w:p>
        </w:tc>
        <w:tc>
          <w:tcPr>
            <w:tcW w:w="6493" w:type="dxa"/>
            <w:shd w:val="clear" w:color="auto" w:fill="auto"/>
          </w:tcPr>
          <w:p w:rsidR="005A43AF" w:rsidRPr="00E96D27" w:rsidRDefault="005A43AF" w:rsidP="00A65D89">
            <w:pPr>
              <w:spacing w:after="120"/>
              <w:jc w:val="both"/>
              <w:rPr>
                <w:szCs w:val="26"/>
              </w:rPr>
            </w:pPr>
            <w:r w:rsidRPr="00E96D27">
              <w:rPr>
                <w:szCs w:val="26"/>
              </w:rPr>
              <w:t>- начальник финан</w:t>
            </w:r>
            <w:r w:rsidR="00A65D89">
              <w:rPr>
                <w:szCs w:val="26"/>
              </w:rPr>
              <w:t>сового управления по Новокузнец</w:t>
            </w:r>
            <w:r w:rsidRPr="00E96D27">
              <w:rPr>
                <w:szCs w:val="26"/>
              </w:rPr>
              <w:t xml:space="preserve">кому  району (по согласованию); </w:t>
            </w:r>
          </w:p>
        </w:tc>
      </w:tr>
      <w:tr w:rsidR="005A43AF" w:rsidRPr="00211DBD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211DBD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11DB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рищенко М. В. </w:t>
            </w:r>
          </w:p>
        </w:tc>
        <w:tc>
          <w:tcPr>
            <w:tcW w:w="6493" w:type="dxa"/>
            <w:shd w:val="clear" w:color="auto" w:fill="auto"/>
          </w:tcPr>
          <w:p w:rsidR="005A43AF" w:rsidRPr="00211DBD" w:rsidRDefault="005A43AF" w:rsidP="00A65D89">
            <w:pPr>
              <w:spacing w:after="120"/>
              <w:jc w:val="both"/>
              <w:rPr>
                <w:szCs w:val="26"/>
              </w:rPr>
            </w:pPr>
            <w:r w:rsidRPr="00211DBD">
              <w:rPr>
                <w:szCs w:val="26"/>
              </w:rPr>
              <w:t xml:space="preserve">- главный врач </w:t>
            </w:r>
            <w:r w:rsidR="00211DBD" w:rsidRPr="00211DBD">
              <w:rPr>
                <w:szCs w:val="26"/>
              </w:rPr>
              <w:t>государственного бюджетного учреждения здравоохранения Кемеровской области «Новокузнецкая районная больница»</w:t>
            </w:r>
            <w:r w:rsidR="00A65D89">
              <w:rPr>
                <w:szCs w:val="26"/>
              </w:rPr>
              <w:t xml:space="preserve"> (по согласова</w:t>
            </w:r>
            <w:r w:rsidRPr="00211DBD">
              <w:rPr>
                <w:szCs w:val="26"/>
              </w:rPr>
              <w:t>нию);</w:t>
            </w:r>
          </w:p>
        </w:tc>
      </w:tr>
      <w:tr w:rsidR="005A43AF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таева Г. Н.</w:t>
            </w:r>
          </w:p>
        </w:tc>
        <w:tc>
          <w:tcPr>
            <w:tcW w:w="6493" w:type="dxa"/>
            <w:shd w:val="clear" w:color="auto" w:fill="auto"/>
          </w:tcPr>
          <w:p w:rsidR="005A43AF" w:rsidRPr="00E96D27" w:rsidRDefault="005A43AF" w:rsidP="00A65D89">
            <w:pPr>
              <w:spacing w:after="120"/>
              <w:jc w:val="both"/>
              <w:rPr>
                <w:szCs w:val="26"/>
              </w:rPr>
            </w:pPr>
            <w:r w:rsidRPr="00E96D27">
              <w:rPr>
                <w:szCs w:val="26"/>
              </w:rPr>
              <w:t xml:space="preserve"> - начальник отдела опеки и попечительства  управления образ</w:t>
            </w:r>
            <w:r w:rsidR="00A65D89">
              <w:rPr>
                <w:szCs w:val="26"/>
              </w:rPr>
              <w:t>ования администрации Новокузнец</w:t>
            </w:r>
            <w:r w:rsidRPr="00E96D27">
              <w:rPr>
                <w:szCs w:val="26"/>
              </w:rPr>
              <w:t>кого муниципального района;</w:t>
            </w:r>
          </w:p>
        </w:tc>
      </w:tr>
      <w:tr w:rsidR="005A43AF" w:rsidRPr="00E96D27" w:rsidTr="002B2E4A">
        <w:trPr>
          <w:cantSplit/>
          <w:jc w:val="center"/>
        </w:trPr>
        <w:tc>
          <w:tcPr>
            <w:tcW w:w="3077" w:type="dxa"/>
            <w:shd w:val="clear" w:color="auto" w:fill="auto"/>
          </w:tcPr>
          <w:p w:rsidR="005A43AF" w:rsidRPr="00E96D27" w:rsidRDefault="005A43AF" w:rsidP="00A65D89">
            <w:pPr>
              <w:pStyle w:val="ConsPlusTitle"/>
              <w:widowControl/>
              <w:spacing w:after="1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96D27">
              <w:rPr>
                <w:rFonts w:ascii="Times New Roman" w:hAnsi="Times New Roman" w:cs="Times New Roman"/>
                <w:b w:val="0"/>
                <w:sz w:val="26"/>
                <w:szCs w:val="26"/>
              </w:rPr>
              <w:t>Беляева Т. К.</w:t>
            </w:r>
          </w:p>
        </w:tc>
        <w:tc>
          <w:tcPr>
            <w:tcW w:w="6493" w:type="dxa"/>
            <w:shd w:val="clear" w:color="auto" w:fill="auto"/>
          </w:tcPr>
          <w:p w:rsidR="005A43AF" w:rsidRPr="00E96D27" w:rsidRDefault="005A43AF" w:rsidP="00A65D89">
            <w:pPr>
              <w:spacing w:after="120"/>
              <w:jc w:val="both"/>
              <w:rPr>
                <w:szCs w:val="26"/>
              </w:rPr>
            </w:pPr>
            <w:r w:rsidRPr="00E96D27">
              <w:rPr>
                <w:szCs w:val="26"/>
              </w:rPr>
              <w:t>- председатель комиссии по вопросам со</w:t>
            </w:r>
            <w:r w:rsidRPr="00E96D27">
              <w:rPr>
                <w:szCs w:val="26"/>
              </w:rPr>
              <w:softHyphen/>
              <w:t>циальной  политики  Совета народных депутатов Новокузнецкого муниципального района»</w:t>
            </w:r>
          </w:p>
        </w:tc>
      </w:tr>
    </w:tbl>
    <w:p w:rsidR="005A43AF" w:rsidRPr="00E96D27" w:rsidRDefault="005A43AF" w:rsidP="00A65D89">
      <w:pPr>
        <w:autoSpaceDE w:val="0"/>
        <w:autoSpaceDN w:val="0"/>
        <w:adjustRightInd w:val="0"/>
        <w:spacing w:after="120"/>
        <w:jc w:val="both"/>
        <w:outlineLvl w:val="0"/>
        <w:rPr>
          <w:szCs w:val="26"/>
        </w:rPr>
      </w:pPr>
    </w:p>
    <w:p w:rsidR="005A43AF" w:rsidRDefault="005A43AF" w:rsidP="005A43AF"/>
    <w:p w:rsidR="005A43AF" w:rsidRDefault="005A43AF" w:rsidP="005A43AF">
      <w:pPr>
        <w:jc w:val="both"/>
        <w:rPr>
          <w:szCs w:val="26"/>
        </w:rPr>
      </w:pPr>
    </w:p>
    <w:sectPr w:rsidR="005A43AF" w:rsidSect="000954A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AF"/>
    <w:rsid w:val="00211DBD"/>
    <w:rsid w:val="002B2E4A"/>
    <w:rsid w:val="003E333A"/>
    <w:rsid w:val="005A43AF"/>
    <w:rsid w:val="005C081C"/>
    <w:rsid w:val="0086221B"/>
    <w:rsid w:val="00A65D89"/>
    <w:rsid w:val="00E96D27"/>
    <w:rsid w:val="00F4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A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3AF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qFormat/>
    <w:rsid w:val="005A43AF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3AF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43AF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5A43AF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A43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A4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4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43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3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A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3AF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qFormat/>
    <w:rsid w:val="005A43AF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3AF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43AF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5A43AF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A43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A4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4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43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3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3215-B3C5-40D5-8C0D-1BB97A71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7-07-26T04:22:00Z</cp:lastPrinted>
  <dcterms:created xsi:type="dcterms:W3CDTF">2017-09-20T03:33:00Z</dcterms:created>
  <dcterms:modified xsi:type="dcterms:W3CDTF">2017-09-20T03:33:00Z</dcterms:modified>
</cp:coreProperties>
</file>